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4D31F4">
        <w:rPr>
          <w:rFonts w:hint="eastAsia"/>
          <w:b/>
          <w:sz w:val="32"/>
          <w:szCs w:val="28"/>
        </w:rPr>
        <w:t>3</w:t>
      </w:r>
      <w:r w:rsidR="00D44BBD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F037E1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4D31F4">
                      <w:rPr>
                        <w:rFonts w:hint="eastAsia"/>
                      </w:rPr>
                      <w:t>3</w:t>
                    </w:r>
                    <w:r w:rsidR="00D44BBD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0D61BB" w:rsidP="00EA5361">
      <w:r>
        <w:rPr>
          <w:noProof/>
        </w:rPr>
        <w:drawing>
          <wp:inline distT="0" distB="0" distL="0" distR="0">
            <wp:extent cx="5273741" cy="3896435"/>
            <wp:effectExtent l="19050" t="0" r="310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E3" w:rsidRDefault="004A63E3" w:rsidP="00CD5914">
      <w:r>
        <w:separator/>
      </w:r>
    </w:p>
  </w:endnote>
  <w:endnote w:type="continuationSeparator" w:id="1">
    <w:p w:rsidR="004A63E3" w:rsidRDefault="004A63E3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E3" w:rsidRDefault="004A63E3" w:rsidP="00CD5914">
      <w:r>
        <w:separator/>
      </w:r>
    </w:p>
  </w:footnote>
  <w:footnote w:type="continuationSeparator" w:id="1">
    <w:p w:rsidR="004A63E3" w:rsidRDefault="004A63E3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D61BB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1F7E7E"/>
    <w:rsid w:val="0020191A"/>
    <w:rsid w:val="00204614"/>
    <w:rsid w:val="00206718"/>
    <w:rsid w:val="00211078"/>
    <w:rsid w:val="00216965"/>
    <w:rsid w:val="002230A8"/>
    <w:rsid w:val="00223F19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A63E3"/>
    <w:rsid w:val="004C261C"/>
    <w:rsid w:val="004C5E2F"/>
    <w:rsid w:val="004D31F4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C6ADB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3059"/>
    <w:rsid w:val="00F037E1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strokecolor="#031529">
      <v:stroke color="#031529"/>
      <v:shadow color="#ef5703"/>
    </o:shapedefaults>
    <o:shapelayout v:ext="edit">
      <o:idmap v:ext="edit" data="1"/>
      <o:rules v:ext="edit">
        <o:r id="V:Rule8" type="connector" idref="#_x0000_s1548"/>
        <o:r id="V:Rule9" type="connector" idref="#_x0000_s1575"/>
        <o:r id="V:Rule10" type="connector" idref="#_x0000_s1550"/>
        <o:r id="V:Rule11" type="connector" idref="#_x0000_s1549"/>
        <o:r id="V:Rule12" type="connector" idref="#_x0000_s1609"/>
        <o:r id="V:Rule13" type="connector" idref="#_x0000_s1577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FFA6C0A1-8C3D-41D6-901F-B258B85131BC}"/>
</file>

<file path=customXml/itemProps3.xml><?xml version="1.0" encoding="utf-8"?>
<ds:datastoreItem xmlns:ds="http://schemas.openxmlformats.org/officeDocument/2006/customXml" ds:itemID="{D33AD605-397B-4763-B71B-BE5B1D00489D}"/>
</file>

<file path=customXml/itemProps4.xml><?xml version="1.0" encoding="utf-8"?>
<ds:datastoreItem xmlns:ds="http://schemas.openxmlformats.org/officeDocument/2006/customXml" ds:itemID="{70592E77-51C7-425A-B06F-77EA5523A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9</cp:revision>
  <dcterms:created xsi:type="dcterms:W3CDTF">2016-12-28T02:15:00Z</dcterms:created>
  <dcterms:modified xsi:type="dcterms:W3CDTF">2017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